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38" w:firstLineChars="245"/>
        <w:jc w:val="center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2023年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>5</w:t>
      </w:r>
      <w:r>
        <w:rPr>
          <w:rFonts w:hint="eastAsia" w:ascii="宋体" w:hAnsi="宋体" w:eastAsia="宋体"/>
          <w:b/>
          <w:sz w:val="30"/>
          <w:szCs w:val="30"/>
        </w:rPr>
        <w:t>月市级建设工程质量安全巡查项目清单</w:t>
      </w:r>
    </w:p>
    <w:tbl>
      <w:tblPr>
        <w:tblStyle w:val="6"/>
        <w:tblW w:w="140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"/>
        <w:gridCol w:w="697"/>
        <w:gridCol w:w="697"/>
        <w:gridCol w:w="2552"/>
        <w:gridCol w:w="1701"/>
        <w:gridCol w:w="918"/>
        <w:gridCol w:w="1985"/>
        <w:gridCol w:w="992"/>
        <w:gridCol w:w="1843"/>
        <w:gridCol w:w="1124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序号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日期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区域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巡查项目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建设单位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负责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施工总包单位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经理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监理单位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总监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/>
                <w:sz w:val="18"/>
                <w:szCs w:val="18"/>
              </w:rPr>
            </w:pPr>
            <w:r>
              <w:rPr>
                <w:rFonts w:hint="eastAsia" w:ascii="仿宋" w:hAnsi="仿宋" w:eastAsia="仿宋"/>
                <w:b/>
                <w:sz w:val="18"/>
                <w:szCs w:val="18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5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度假区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上海国际旅游度假区西片区横沔城镇单元07-01地块、08-06地块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国际旅游度假区横沔开发建设管理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雷达超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建三局第一建设工程有限责任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谢进普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海龙工程技术发展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 李新全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2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9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普陀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普陀区桃浦科技智慧城（W06-1401单元）026-01地块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洮茂置业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刘龙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建三局第一建设工程（上海）有限责任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周福腾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海龙工程技术发展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徐新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1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普陀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兴力达A区写一、写二装饰装修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兴力达商业广场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季恺华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潮商建筑工程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付上进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4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1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松江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松江区洞泾镇SJS30003单元02-09号地块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中建大椿房地产开发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初征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江苏沪武建设集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郑兵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同建工程建设监理咨询有限责任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石高祥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5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18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松江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之禾松江产业园装修项目  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之禾服饰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李一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上海市建筑装饰工程集团有限公司  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周迅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博联工程咨询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乔磊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23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静安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上海东亚九博体育中心提升工程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亚洲房地产发展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童益民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华建工程建设咨询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革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新光工程咨询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侯刚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7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25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静安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静安区灵石社区N070403单元095a-02、095b-01地块项目  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锦雍置业有限公司</w:t>
            </w:r>
            <w:bookmarkStart w:id="0" w:name="_GoBack"/>
            <w:bookmarkEnd w:id="0"/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王宇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建五局华东建设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杨立周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住远建设工程监理有限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蒋忠华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3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</w:rPr>
              <w:t>8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2023/5/31</w:t>
            </w:r>
          </w:p>
        </w:tc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崇明</w:t>
            </w:r>
          </w:p>
        </w:tc>
        <w:tc>
          <w:tcPr>
            <w:tcW w:w="255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 xml:space="preserve">上海市崇明区城桥镇CMC10101单元05A街坊05A-05A地块住宅项目 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中建城桥城市建设发展有限公司</w:t>
            </w:r>
          </w:p>
        </w:tc>
        <w:tc>
          <w:tcPr>
            <w:tcW w:w="9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陈立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中建八局总承包建设有限公司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张宝中</w:t>
            </w:r>
          </w:p>
        </w:tc>
        <w:tc>
          <w:tcPr>
            <w:tcW w:w="184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上海同建工程建设监理咨询有限责任公司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郭前途</w:t>
            </w:r>
          </w:p>
        </w:tc>
        <w:tc>
          <w:tcPr>
            <w:tcW w:w="112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bCs/>
                <w:sz w:val="18"/>
                <w:szCs w:val="18"/>
                <w:lang w:val="en-US" w:eastAsia="zh-CN"/>
              </w:rPr>
              <w:t>整改、暂缓、处罚</w:t>
            </w:r>
          </w:p>
        </w:tc>
      </w:tr>
    </w:tbl>
    <w:p>
      <w:pPr>
        <w:widowControl/>
        <w:spacing w:line="240" w:lineRule="exact"/>
        <w:textAlignment w:val="center"/>
        <w:rPr>
          <w:rFonts w:ascii="仿宋" w:hAnsi="仿宋" w:eastAsia="仿宋" w:cs="仿宋"/>
          <w:color w:val="000000"/>
          <w:kern w:val="0"/>
          <w:sz w:val="18"/>
          <w:szCs w:val="18"/>
          <w:lang w:bidi="ar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zY2FmNWUyY2UwY2M0YzQzNzQwN2NlNTljNzg3OWMifQ=="/>
  </w:docVars>
  <w:rsids>
    <w:rsidRoot w:val="00311AAB"/>
    <w:rsid w:val="00022779"/>
    <w:rsid w:val="000271FC"/>
    <w:rsid w:val="000439BC"/>
    <w:rsid w:val="00043D27"/>
    <w:rsid w:val="00065880"/>
    <w:rsid w:val="000A48DF"/>
    <w:rsid w:val="000B5354"/>
    <w:rsid w:val="000C4F72"/>
    <w:rsid w:val="00112294"/>
    <w:rsid w:val="00143D39"/>
    <w:rsid w:val="001A1114"/>
    <w:rsid w:val="001A3602"/>
    <w:rsid w:val="001C3A9E"/>
    <w:rsid w:val="002313CA"/>
    <w:rsid w:val="002570E0"/>
    <w:rsid w:val="00293EAC"/>
    <w:rsid w:val="002A32CB"/>
    <w:rsid w:val="002F5D2E"/>
    <w:rsid w:val="003053D1"/>
    <w:rsid w:val="00311AAB"/>
    <w:rsid w:val="003D71F7"/>
    <w:rsid w:val="003F00DC"/>
    <w:rsid w:val="0040628F"/>
    <w:rsid w:val="004224F9"/>
    <w:rsid w:val="00423ECC"/>
    <w:rsid w:val="00442F7E"/>
    <w:rsid w:val="00496C8D"/>
    <w:rsid w:val="004C5711"/>
    <w:rsid w:val="004D22F1"/>
    <w:rsid w:val="005114D1"/>
    <w:rsid w:val="0055773D"/>
    <w:rsid w:val="00565222"/>
    <w:rsid w:val="005D04A1"/>
    <w:rsid w:val="005F3614"/>
    <w:rsid w:val="00607342"/>
    <w:rsid w:val="00613BF4"/>
    <w:rsid w:val="00647656"/>
    <w:rsid w:val="00657CA5"/>
    <w:rsid w:val="006C760F"/>
    <w:rsid w:val="007760E8"/>
    <w:rsid w:val="007770F4"/>
    <w:rsid w:val="007A0D8F"/>
    <w:rsid w:val="007C4DD2"/>
    <w:rsid w:val="007D0981"/>
    <w:rsid w:val="007D4224"/>
    <w:rsid w:val="007D5AA7"/>
    <w:rsid w:val="007E3BB9"/>
    <w:rsid w:val="007E5D89"/>
    <w:rsid w:val="00802097"/>
    <w:rsid w:val="00840568"/>
    <w:rsid w:val="008520BB"/>
    <w:rsid w:val="00865CAC"/>
    <w:rsid w:val="00866722"/>
    <w:rsid w:val="008C1CF6"/>
    <w:rsid w:val="008C50CB"/>
    <w:rsid w:val="008C67B8"/>
    <w:rsid w:val="008D0A18"/>
    <w:rsid w:val="00900265"/>
    <w:rsid w:val="009270C7"/>
    <w:rsid w:val="00992437"/>
    <w:rsid w:val="009B34BD"/>
    <w:rsid w:val="00A04C67"/>
    <w:rsid w:val="00A0653E"/>
    <w:rsid w:val="00A61857"/>
    <w:rsid w:val="00A86F3E"/>
    <w:rsid w:val="00B15CC6"/>
    <w:rsid w:val="00B17A57"/>
    <w:rsid w:val="00B21F0B"/>
    <w:rsid w:val="00B813EB"/>
    <w:rsid w:val="00C0530D"/>
    <w:rsid w:val="00C05E4B"/>
    <w:rsid w:val="00C346CF"/>
    <w:rsid w:val="00C74009"/>
    <w:rsid w:val="00CB09A6"/>
    <w:rsid w:val="00CD0905"/>
    <w:rsid w:val="00CF1D68"/>
    <w:rsid w:val="00CF3F9C"/>
    <w:rsid w:val="00D06103"/>
    <w:rsid w:val="00D233E7"/>
    <w:rsid w:val="00DA6A7D"/>
    <w:rsid w:val="00DE5D42"/>
    <w:rsid w:val="00DE77D0"/>
    <w:rsid w:val="00E02371"/>
    <w:rsid w:val="00E026BB"/>
    <w:rsid w:val="00E17448"/>
    <w:rsid w:val="00E174F2"/>
    <w:rsid w:val="00E27D2E"/>
    <w:rsid w:val="00E400C2"/>
    <w:rsid w:val="00E824A5"/>
    <w:rsid w:val="00E8477F"/>
    <w:rsid w:val="00E97856"/>
    <w:rsid w:val="00EA5E19"/>
    <w:rsid w:val="00ED654F"/>
    <w:rsid w:val="00EE15F8"/>
    <w:rsid w:val="00F1089F"/>
    <w:rsid w:val="00F3186F"/>
    <w:rsid w:val="00F81E7D"/>
    <w:rsid w:val="00FE47A0"/>
    <w:rsid w:val="00FE4E71"/>
    <w:rsid w:val="07124E2C"/>
    <w:rsid w:val="07DE62D4"/>
    <w:rsid w:val="087C3F7E"/>
    <w:rsid w:val="0AEB6F02"/>
    <w:rsid w:val="0D23620E"/>
    <w:rsid w:val="0D7C1217"/>
    <w:rsid w:val="15F617EA"/>
    <w:rsid w:val="1A27049A"/>
    <w:rsid w:val="1C0D3353"/>
    <w:rsid w:val="1C7B7472"/>
    <w:rsid w:val="1CCF163F"/>
    <w:rsid w:val="1ED16251"/>
    <w:rsid w:val="208720C7"/>
    <w:rsid w:val="20B70981"/>
    <w:rsid w:val="21B8428F"/>
    <w:rsid w:val="24607EBC"/>
    <w:rsid w:val="283F7A41"/>
    <w:rsid w:val="2A7003A8"/>
    <w:rsid w:val="341C3619"/>
    <w:rsid w:val="343C4746"/>
    <w:rsid w:val="364666CB"/>
    <w:rsid w:val="3A0C03DD"/>
    <w:rsid w:val="3ABF3680"/>
    <w:rsid w:val="3BA532CE"/>
    <w:rsid w:val="3C864C84"/>
    <w:rsid w:val="40FF6CBD"/>
    <w:rsid w:val="411B645B"/>
    <w:rsid w:val="49ED2527"/>
    <w:rsid w:val="49F200FD"/>
    <w:rsid w:val="4E462D1A"/>
    <w:rsid w:val="50B07A82"/>
    <w:rsid w:val="52524262"/>
    <w:rsid w:val="54405D39"/>
    <w:rsid w:val="55993853"/>
    <w:rsid w:val="57413615"/>
    <w:rsid w:val="57A862C3"/>
    <w:rsid w:val="5B45555D"/>
    <w:rsid w:val="5BB33925"/>
    <w:rsid w:val="5EF83072"/>
    <w:rsid w:val="62AE7EA6"/>
    <w:rsid w:val="69F26495"/>
    <w:rsid w:val="6BBA3432"/>
    <w:rsid w:val="6C6E1041"/>
    <w:rsid w:val="6EE52689"/>
    <w:rsid w:val="718C00A8"/>
    <w:rsid w:val="74BF3351"/>
    <w:rsid w:val="75ED7017"/>
    <w:rsid w:val="775C76A5"/>
    <w:rsid w:val="798F2F99"/>
    <w:rsid w:val="7D576D85"/>
    <w:rsid w:val="7E123C3A"/>
    <w:rsid w:val="7F172232"/>
    <w:rsid w:val="7F81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font31"/>
    <w:basedOn w:val="7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CB2B-19B9-44C3-9074-40D53859F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6</Words>
  <Characters>678</Characters>
  <Lines>7</Lines>
  <Paragraphs>2</Paragraphs>
  <TotalTime>7</TotalTime>
  <ScaleCrop>false</ScaleCrop>
  <LinksUpToDate>false</LinksUpToDate>
  <CharactersWithSpaces>6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7T00:34:00Z</dcterms:created>
  <dc:creator>MyPC</dc:creator>
  <cp:lastModifiedBy>DELL</cp:lastModifiedBy>
  <cp:lastPrinted>2019-07-13T07:05:00Z</cp:lastPrinted>
  <dcterms:modified xsi:type="dcterms:W3CDTF">2023-06-15T06:57:0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48EC8C27D424C77B310D53B51AA189D</vt:lpwstr>
  </property>
</Properties>
</file>